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AA23" w14:textId="1FB02142" w:rsidR="00A56BE5" w:rsidRPr="0006771A" w:rsidRDefault="001A5511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  <w:lang w:eastAsia="zh-TW"/>
        </w:rPr>
      </w:pPr>
      <w:r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</w:t>
      </w:r>
      <w:r w:rsidR="00130B7B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</w:t>
      </w:r>
      <w:r w:rsidR="006D7670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</w:t>
      </w:r>
      <w:r w:rsidR="00A56BE5" w:rsidRPr="000A139E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</w:t>
      </w:r>
    </w:p>
    <w:p w14:paraId="28FAD5FC" w14:textId="77777777" w:rsidR="00E21110" w:rsidRPr="0006771A" w:rsidRDefault="00A56BE5" w:rsidP="000648C2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 w:rsidRPr="0006771A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採点規則・審判法・大会運営に関する事前質問用紙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753"/>
        <w:gridCol w:w="3753"/>
      </w:tblGrid>
      <w:tr w:rsidR="000648C2" w14:paraId="577C8D1E" w14:textId="77777777" w:rsidTr="000648C2">
        <w:tc>
          <w:tcPr>
            <w:tcW w:w="1679" w:type="dxa"/>
          </w:tcPr>
          <w:p w14:paraId="39EFF326" w14:textId="77777777" w:rsidR="000648C2" w:rsidRDefault="000648C2" w:rsidP="00E21110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加盟団体：</w:t>
            </w:r>
          </w:p>
        </w:tc>
        <w:tc>
          <w:tcPr>
            <w:tcW w:w="3753" w:type="dxa"/>
          </w:tcPr>
          <w:p w14:paraId="454FC109" w14:textId="77777777" w:rsidR="000648C2" w:rsidRPr="00E21110" w:rsidRDefault="000648C2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753" w:type="dxa"/>
          </w:tcPr>
          <w:p w14:paraId="1FAD5402" w14:textId="77777777" w:rsidR="000648C2" w:rsidRPr="00E21110" w:rsidRDefault="000648C2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</w:tr>
    </w:tbl>
    <w:p w14:paraId="603EA12C" w14:textId="77777777" w:rsidR="00A56BE5" w:rsidRPr="00EF3D48" w:rsidRDefault="00A56BE5" w:rsidP="00A56BE5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8"/>
          <w:szCs w:val="28"/>
        </w:rPr>
      </w:pPr>
      <w:r>
        <w:rPr>
          <w:rFonts w:ascii="ＭＳ" w:eastAsia="ＭＳ" w:cs="ＭＳ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A304" wp14:editId="380F83B4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5900420" cy="7759700"/>
                <wp:effectExtent l="0" t="0" r="2413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6145" w14:textId="77777777" w:rsidR="00E21110" w:rsidRDefault="00E21110" w:rsidP="00A56BE5"/>
                          <w:p w14:paraId="2DA3806A" w14:textId="77777777" w:rsidR="00E21110" w:rsidRDefault="00E21110" w:rsidP="00A56B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9A3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8.55pt;width:464.6pt;height:6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">
                <v:textbox inset="5.85pt,.7pt,5.85pt,.7pt">
                  <w:txbxContent>
                    <w:p w14:paraId="6DDF6145" w14:textId="77777777" w:rsidR="00E21110" w:rsidRDefault="00E21110" w:rsidP="00A56BE5"/>
                    <w:p w14:paraId="2DA3806A" w14:textId="77777777" w:rsidR="00E21110" w:rsidRDefault="00E21110" w:rsidP="00A56BE5"/>
                  </w:txbxContent>
                </v:textbox>
              </v:shape>
            </w:pict>
          </mc:Fallback>
        </mc:AlternateContent>
      </w:r>
    </w:p>
    <w:p w14:paraId="5DB9F6B0" w14:textId="77777777" w:rsidR="00A56BE5" w:rsidRP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14:paraId="4239B8BF" w14:textId="77777777" w:rsid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14:paraId="3B714610" w14:textId="77777777" w:rsidR="00A56BE5" w:rsidRPr="00110E61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</w:rPr>
      </w:pPr>
    </w:p>
    <w:sectPr w:rsidR="00A56BE5" w:rsidRPr="00110E61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3432" w14:textId="77777777" w:rsidR="00A010AD" w:rsidRDefault="00A010AD" w:rsidP="00CC3137">
      <w:r>
        <w:separator/>
      </w:r>
    </w:p>
  </w:endnote>
  <w:endnote w:type="continuationSeparator" w:id="0">
    <w:p w14:paraId="1C01FCFF" w14:textId="77777777" w:rsidR="00A010AD" w:rsidRDefault="00A010AD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CD44" w14:textId="77777777" w:rsidR="00A010AD" w:rsidRDefault="00A010AD" w:rsidP="00CC3137">
      <w:r>
        <w:separator/>
      </w:r>
    </w:p>
  </w:footnote>
  <w:footnote w:type="continuationSeparator" w:id="0">
    <w:p w14:paraId="7E09CC56" w14:textId="77777777" w:rsidR="00A010AD" w:rsidRDefault="00A010AD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9921008">
    <w:abstractNumId w:val="6"/>
  </w:num>
  <w:num w:numId="2" w16cid:durableId="495726942">
    <w:abstractNumId w:val="0"/>
  </w:num>
  <w:num w:numId="3" w16cid:durableId="1819955268">
    <w:abstractNumId w:val="2"/>
  </w:num>
  <w:num w:numId="4" w16cid:durableId="510991788">
    <w:abstractNumId w:val="1"/>
  </w:num>
  <w:num w:numId="5" w16cid:durableId="337736928">
    <w:abstractNumId w:val="4"/>
  </w:num>
  <w:num w:numId="6" w16cid:durableId="1213345389">
    <w:abstractNumId w:val="8"/>
  </w:num>
  <w:num w:numId="7" w16cid:durableId="926695813">
    <w:abstractNumId w:val="3"/>
  </w:num>
  <w:num w:numId="8" w16cid:durableId="1016276684">
    <w:abstractNumId w:val="5"/>
  </w:num>
  <w:num w:numId="9" w16cid:durableId="230045913">
    <w:abstractNumId w:val="7"/>
  </w:num>
  <w:num w:numId="10" w16cid:durableId="687218187">
    <w:abstractNumId w:val="10"/>
  </w:num>
  <w:num w:numId="11" w16cid:durableId="1067217807">
    <w:abstractNumId w:val="9"/>
  </w:num>
  <w:num w:numId="12" w16cid:durableId="1862432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48C2"/>
    <w:rsid w:val="0006601C"/>
    <w:rsid w:val="0006623F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139E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0E61"/>
    <w:rsid w:val="001120B4"/>
    <w:rsid w:val="00116938"/>
    <w:rsid w:val="001226EC"/>
    <w:rsid w:val="001248EB"/>
    <w:rsid w:val="00124B2C"/>
    <w:rsid w:val="00126A0A"/>
    <w:rsid w:val="0012774C"/>
    <w:rsid w:val="00130B7B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A40E6"/>
    <w:rsid w:val="001A471D"/>
    <w:rsid w:val="001A52E3"/>
    <w:rsid w:val="001A5511"/>
    <w:rsid w:val="001A5A74"/>
    <w:rsid w:val="001B0C6D"/>
    <w:rsid w:val="001B255C"/>
    <w:rsid w:val="001B5A83"/>
    <w:rsid w:val="001C133C"/>
    <w:rsid w:val="001C13A7"/>
    <w:rsid w:val="001C2483"/>
    <w:rsid w:val="001C6721"/>
    <w:rsid w:val="001D0542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370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15B7E"/>
    <w:rsid w:val="004224BD"/>
    <w:rsid w:val="004230E0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75266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25C2"/>
    <w:rsid w:val="005235B4"/>
    <w:rsid w:val="0053571F"/>
    <w:rsid w:val="005367F3"/>
    <w:rsid w:val="00537946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D7670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06D46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53C"/>
    <w:rsid w:val="007A5A6E"/>
    <w:rsid w:val="007A5E40"/>
    <w:rsid w:val="007B55C4"/>
    <w:rsid w:val="007B6B12"/>
    <w:rsid w:val="007B798B"/>
    <w:rsid w:val="007C2F41"/>
    <w:rsid w:val="007C3986"/>
    <w:rsid w:val="007C3D3D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3485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3B68"/>
    <w:rsid w:val="008F7111"/>
    <w:rsid w:val="008F796B"/>
    <w:rsid w:val="00901C66"/>
    <w:rsid w:val="00902D93"/>
    <w:rsid w:val="00907859"/>
    <w:rsid w:val="00911DB3"/>
    <w:rsid w:val="00913447"/>
    <w:rsid w:val="00914D5C"/>
    <w:rsid w:val="00930DA0"/>
    <w:rsid w:val="0093152D"/>
    <w:rsid w:val="0093268E"/>
    <w:rsid w:val="00932CCA"/>
    <w:rsid w:val="009344DA"/>
    <w:rsid w:val="0094134E"/>
    <w:rsid w:val="00945DC8"/>
    <w:rsid w:val="009609E3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10AD"/>
    <w:rsid w:val="00A0543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81626"/>
    <w:rsid w:val="00A8428E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64D"/>
    <w:rsid w:val="00B07C01"/>
    <w:rsid w:val="00B1460B"/>
    <w:rsid w:val="00B14DE8"/>
    <w:rsid w:val="00B17244"/>
    <w:rsid w:val="00B25070"/>
    <w:rsid w:val="00B32ADB"/>
    <w:rsid w:val="00B3456E"/>
    <w:rsid w:val="00B35C83"/>
    <w:rsid w:val="00B378B0"/>
    <w:rsid w:val="00B41473"/>
    <w:rsid w:val="00B42FE0"/>
    <w:rsid w:val="00B4307E"/>
    <w:rsid w:val="00B45FF8"/>
    <w:rsid w:val="00B46439"/>
    <w:rsid w:val="00B46814"/>
    <w:rsid w:val="00B46D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444BA"/>
    <w:rsid w:val="00C526AB"/>
    <w:rsid w:val="00C52F7B"/>
    <w:rsid w:val="00C5408A"/>
    <w:rsid w:val="00C6251A"/>
    <w:rsid w:val="00C6363A"/>
    <w:rsid w:val="00C66526"/>
    <w:rsid w:val="00C66690"/>
    <w:rsid w:val="00C66957"/>
    <w:rsid w:val="00C70A74"/>
    <w:rsid w:val="00C70BE6"/>
    <w:rsid w:val="00C73AAC"/>
    <w:rsid w:val="00C76975"/>
    <w:rsid w:val="00C76A4E"/>
    <w:rsid w:val="00C82AA2"/>
    <w:rsid w:val="00C951CA"/>
    <w:rsid w:val="00CB01B9"/>
    <w:rsid w:val="00CB2DD8"/>
    <w:rsid w:val="00CB33E2"/>
    <w:rsid w:val="00CB6C47"/>
    <w:rsid w:val="00CC1B32"/>
    <w:rsid w:val="00CC3137"/>
    <w:rsid w:val="00CC71B1"/>
    <w:rsid w:val="00CD3E1F"/>
    <w:rsid w:val="00CE1740"/>
    <w:rsid w:val="00CF2069"/>
    <w:rsid w:val="00CF2245"/>
    <w:rsid w:val="00CF25DB"/>
    <w:rsid w:val="00D00E36"/>
    <w:rsid w:val="00D01576"/>
    <w:rsid w:val="00D0268F"/>
    <w:rsid w:val="00D03E0D"/>
    <w:rsid w:val="00D043F7"/>
    <w:rsid w:val="00D16065"/>
    <w:rsid w:val="00D16B3A"/>
    <w:rsid w:val="00D17EAE"/>
    <w:rsid w:val="00D27B89"/>
    <w:rsid w:val="00D32A9F"/>
    <w:rsid w:val="00D37425"/>
    <w:rsid w:val="00D40D8E"/>
    <w:rsid w:val="00D41756"/>
    <w:rsid w:val="00D44101"/>
    <w:rsid w:val="00D56700"/>
    <w:rsid w:val="00D5769E"/>
    <w:rsid w:val="00D64711"/>
    <w:rsid w:val="00D70F9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414"/>
    <w:rsid w:val="00E105FC"/>
    <w:rsid w:val="00E10DD7"/>
    <w:rsid w:val="00E12327"/>
    <w:rsid w:val="00E13A5B"/>
    <w:rsid w:val="00E15C0D"/>
    <w:rsid w:val="00E164AB"/>
    <w:rsid w:val="00E16987"/>
    <w:rsid w:val="00E17E9A"/>
    <w:rsid w:val="00E21110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4204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7008E"/>
    <w:rsid w:val="00F70EE8"/>
    <w:rsid w:val="00F7287F"/>
    <w:rsid w:val="00F74855"/>
    <w:rsid w:val="00F812BA"/>
    <w:rsid w:val="00F845E0"/>
    <w:rsid w:val="00F85DD4"/>
    <w:rsid w:val="00F86786"/>
    <w:rsid w:val="00F92940"/>
    <w:rsid w:val="00F93753"/>
    <w:rsid w:val="00FA0B52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78D66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82A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AEC2-689C-2344-A051-F306AACB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田内 芙紗 / 日本体操協会</cp:lastModifiedBy>
  <cp:revision>4</cp:revision>
  <cp:lastPrinted>2017-12-14T12:01:00Z</cp:lastPrinted>
  <dcterms:created xsi:type="dcterms:W3CDTF">2021-01-27T11:56:00Z</dcterms:created>
  <dcterms:modified xsi:type="dcterms:W3CDTF">2022-11-25T05:50:00Z</dcterms:modified>
</cp:coreProperties>
</file>